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046B48" w:rsidP="009E254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046B4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9E2549" w:rsidRPr="009E254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宣传片制作服务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9E2549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E2549">
              <w:rPr>
                <w:rFonts w:asciiTheme="minorEastAsia" w:eastAsiaTheme="minorEastAsia" w:hAnsiTheme="minorEastAsia" w:hint="eastAsia"/>
                <w:szCs w:val="21"/>
              </w:rPr>
              <w:t>医院宣传片制作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9E2549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E254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星呈传媒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9E2549" w:rsidRDefault="00370FDA" w:rsidP="009E254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9E25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9E25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9E2549" w:rsidRPr="009E2549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9E2549"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9E2549" w:rsidRPr="009E2549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9E254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9E25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9E254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9E254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9E254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9E2549" w:rsidRDefault="009E254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9E2549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9E2549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E2549">
        <w:rPr>
          <w:rFonts w:asciiTheme="minorEastAsia" w:eastAsiaTheme="minorEastAsia" w:hAnsiTheme="minorEastAsia" w:cs="宋体" w:hint="eastAsia"/>
          <w:kern w:val="0"/>
          <w:sz w:val="28"/>
        </w:rPr>
        <w:t>3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04" w:rsidRDefault="00F26904" w:rsidP="0080440D">
      <w:r>
        <w:separator/>
      </w:r>
    </w:p>
  </w:endnote>
  <w:endnote w:type="continuationSeparator" w:id="0">
    <w:p w:rsidR="00F26904" w:rsidRDefault="00F2690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04" w:rsidRDefault="00F26904" w:rsidP="0080440D">
      <w:r>
        <w:separator/>
      </w:r>
    </w:p>
  </w:footnote>
  <w:footnote w:type="continuationSeparator" w:id="0">
    <w:p w:rsidR="00F26904" w:rsidRDefault="00F2690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A53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4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6B4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D17"/>
    <w:rsid w:val="00137F2B"/>
    <w:rsid w:val="00142AD5"/>
    <w:rsid w:val="00143B89"/>
    <w:rsid w:val="001471F0"/>
    <w:rsid w:val="001509C7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950DA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45DEE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53B8"/>
    <w:rsid w:val="005B0883"/>
    <w:rsid w:val="005B0DA1"/>
    <w:rsid w:val="005B2589"/>
    <w:rsid w:val="005B51C6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95093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549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530C4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1390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1419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6904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1DBB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B7106-1A41-4041-801B-AB32B63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36</Words>
  <Characters>207</Characters>
  <Application>Microsoft Office Word</Application>
  <DocSecurity>0</DocSecurity>
  <Lines>1</Lines>
  <Paragraphs>1</Paragraphs>
  <ScaleCrop>false</ScaleCrop>
  <Company>Sky123.Org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3</cp:revision>
  <cp:lastPrinted>2020-04-17T01:01:00Z</cp:lastPrinted>
  <dcterms:created xsi:type="dcterms:W3CDTF">2019-05-22T13:00:00Z</dcterms:created>
  <dcterms:modified xsi:type="dcterms:W3CDTF">2021-09-3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